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159" w14:textId="1B843373" w:rsidR="004619D1" w:rsidRPr="00206508" w:rsidRDefault="004619D1" w:rsidP="004619D1">
      <w:pPr>
        <w:spacing w:before="1"/>
        <w:ind w:left="100" w:right="77"/>
        <w:jc w:val="center"/>
        <w:rPr>
          <w:b/>
          <w:sz w:val="37"/>
          <w:lang w:val="sk-SK"/>
        </w:rPr>
      </w:pPr>
      <w:r>
        <w:rPr>
          <w:b/>
          <w:color w:val="050505"/>
          <w:sz w:val="37"/>
          <w:lang w:val="sk-SK"/>
        </w:rPr>
        <w:t>N</w:t>
      </w:r>
      <w:r w:rsidRPr="00206508">
        <w:rPr>
          <w:b/>
          <w:color w:val="050505"/>
          <w:sz w:val="37"/>
          <w:lang w:val="sk-SK"/>
        </w:rPr>
        <w:t xml:space="preserve">ávrh </w:t>
      </w:r>
      <w:r w:rsidR="000E4F23">
        <w:rPr>
          <w:b/>
          <w:color w:val="050505"/>
          <w:sz w:val="37"/>
          <w:lang w:val="sk-SK"/>
        </w:rPr>
        <w:t>na plnenie kritérií</w:t>
      </w:r>
    </w:p>
    <w:p w14:paraId="5EC3545D" w14:textId="77777777" w:rsidR="001A3A5C" w:rsidRPr="00206508" w:rsidRDefault="001A3A5C">
      <w:pPr>
        <w:pStyle w:val="Zkladntext"/>
        <w:spacing w:before="3"/>
        <w:rPr>
          <w:b/>
          <w:sz w:val="21"/>
          <w:lang w:val="sk-SK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585"/>
        <w:gridCol w:w="2617"/>
        <w:gridCol w:w="1069"/>
        <w:gridCol w:w="708"/>
        <w:gridCol w:w="851"/>
        <w:gridCol w:w="1559"/>
        <w:gridCol w:w="2126"/>
        <w:gridCol w:w="142"/>
      </w:tblGrid>
      <w:tr w:rsidR="001A3A5C" w:rsidRPr="00206508" w14:paraId="22AABF87" w14:textId="77777777" w:rsidTr="00645B5A">
        <w:trPr>
          <w:gridBefore w:val="1"/>
          <w:wBefore w:w="116" w:type="dxa"/>
          <w:trHeight w:val="412"/>
        </w:trPr>
        <w:tc>
          <w:tcPr>
            <w:tcW w:w="3202" w:type="dxa"/>
            <w:gridSpan w:val="2"/>
            <w:vAlign w:val="center"/>
          </w:tcPr>
          <w:p w14:paraId="05BBB7BB" w14:textId="77777777" w:rsidR="001A3A5C" w:rsidRPr="00206508" w:rsidRDefault="00220EF9">
            <w:pPr>
              <w:pStyle w:val="TableParagraph"/>
              <w:spacing w:before="22"/>
              <w:ind w:left="118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Názov predmetu zákazky:</w:t>
            </w:r>
          </w:p>
        </w:tc>
        <w:tc>
          <w:tcPr>
            <w:tcW w:w="6455" w:type="dxa"/>
            <w:gridSpan w:val="6"/>
          </w:tcPr>
          <w:p w14:paraId="0D842C78" w14:textId="7ADA9587" w:rsidR="001A3A5C" w:rsidRPr="000E4F23" w:rsidRDefault="00CD7C8E">
            <w:pPr>
              <w:pStyle w:val="TableParagraph"/>
              <w:spacing w:before="17"/>
              <w:ind w:left="116"/>
              <w:rPr>
                <w:sz w:val="24"/>
                <w:szCs w:val="24"/>
                <w:lang w:val="sk-SK"/>
              </w:rPr>
            </w:pPr>
            <w:r w:rsidRPr="000E4F23">
              <w:rPr>
                <w:rFonts w:eastAsia="Arial"/>
                <w:b/>
                <w:bCs/>
                <w:sz w:val="24"/>
                <w:szCs w:val="24"/>
              </w:rPr>
              <w:t>Nákup vysokozdvižného vozíka s pohonom motora na LPG</w:t>
            </w:r>
          </w:p>
        </w:tc>
      </w:tr>
      <w:tr w:rsidR="001A3A5C" w:rsidRPr="00206508" w14:paraId="35602A4F" w14:textId="77777777" w:rsidTr="00645B5A">
        <w:trPr>
          <w:gridBefore w:val="1"/>
          <w:wBefore w:w="116" w:type="dxa"/>
          <w:trHeight w:val="412"/>
        </w:trPr>
        <w:tc>
          <w:tcPr>
            <w:tcW w:w="3202" w:type="dxa"/>
            <w:gridSpan w:val="2"/>
            <w:vAlign w:val="center"/>
          </w:tcPr>
          <w:p w14:paraId="0B825FE9" w14:textId="77777777" w:rsidR="001A3A5C" w:rsidRPr="00FC73C4" w:rsidRDefault="00220EF9">
            <w:pPr>
              <w:pStyle w:val="TableParagraph"/>
              <w:spacing w:before="22"/>
              <w:ind w:left="116"/>
              <w:rPr>
                <w:lang w:val="sk-SK"/>
              </w:rPr>
            </w:pPr>
            <w:r w:rsidRPr="00FC73C4">
              <w:rPr>
                <w:color w:val="050505"/>
                <w:w w:val="105"/>
                <w:lang w:val="sk-SK"/>
              </w:rPr>
              <w:t>Postup zadávania zákazky:</w:t>
            </w:r>
          </w:p>
        </w:tc>
        <w:tc>
          <w:tcPr>
            <w:tcW w:w="6455" w:type="dxa"/>
            <w:gridSpan w:val="6"/>
          </w:tcPr>
          <w:p w14:paraId="23A61429" w14:textId="06FCAE51" w:rsidR="001A3A5C" w:rsidRPr="00FC73C4" w:rsidRDefault="0046197B">
            <w:pPr>
              <w:pStyle w:val="TableParagraph"/>
              <w:spacing w:before="17"/>
              <w:ind w:left="111"/>
              <w:rPr>
                <w:lang w:val="sk-SK"/>
              </w:rPr>
            </w:pPr>
            <w:r w:rsidRPr="00FC73C4">
              <w:rPr>
                <w:sz w:val="24"/>
                <w:lang w:val="sk-SK"/>
              </w:rPr>
              <w:t>Výzva na predloženie cenovej ponuky</w:t>
            </w:r>
            <w:r w:rsidRPr="00FC73C4">
              <w:rPr>
                <w:sz w:val="24"/>
                <w:szCs w:val="24"/>
                <w:lang w:val="sk-SK" w:eastAsia="sk-SK"/>
              </w:rPr>
              <w:t>, realizovaná prostredníctvom IS JOSEPHINE</w:t>
            </w:r>
          </w:p>
        </w:tc>
      </w:tr>
      <w:tr w:rsidR="001A3A5C" w:rsidRPr="00206508" w14:paraId="32F7472C" w14:textId="77777777" w:rsidTr="00645B5A">
        <w:trPr>
          <w:gridBefore w:val="1"/>
          <w:wBefore w:w="116" w:type="dxa"/>
          <w:trHeight w:val="417"/>
        </w:trPr>
        <w:tc>
          <w:tcPr>
            <w:tcW w:w="3202" w:type="dxa"/>
            <w:gridSpan w:val="2"/>
            <w:vAlign w:val="center"/>
          </w:tcPr>
          <w:p w14:paraId="4543E221" w14:textId="77777777" w:rsidR="001A3A5C" w:rsidRPr="00206508" w:rsidRDefault="00220EF9">
            <w:pPr>
              <w:pStyle w:val="TableParagraph"/>
              <w:spacing w:before="22"/>
              <w:ind w:left="122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Názov firmy/ organizácie:</w:t>
            </w:r>
          </w:p>
        </w:tc>
        <w:tc>
          <w:tcPr>
            <w:tcW w:w="6455" w:type="dxa"/>
            <w:gridSpan w:val="6"/>
          </w:tcPr>
          <w:p w14:paraId="5846E620" w14:textId="7C69F900" w:rsidR="001A3A5C" w:rsidRPr="00206508" w:rsidRDefault="001A3A5C">
            <w:pPr>
              <w:pStyle w:val="TableParagraph"/>
              <w:spacing w:before="85"/>
              <w:ind w:left="210"/>
              <w:rPr>
                <w:lang w:val="sk-SK"/>
              </w:rPr>
            </w:pPr>
          </w:p>
        </w:tc>
      </w:tr>
      <w:tr w:rsidR="001A3A5C" w:rsidRPr="00206508" w14:paraId="57B19A40" w14:textId="77777777" w:rsidTr="00645B5A">
        <w:trPr>
          <w:gridBefore w:val="1"/>
          <w:wBefore w:w="116" w:type="dxa"/>
          <w:trHeight w:val="417"/>
        </w:trPr>
        <w:tc>
          <w:tcPr>
            <w:tcW w:w="3202" w:type="dxa"/>
            <w:gridSpan w:val="2"/>
            <w:vAlign w:val="center"/>
          </w:tcPr>
          <w:p w14:paraId="53722BE4" w14:textId="77777777" w:rsidR="001A3A5C" w:rsidRPr="00206508" w:rsidRDefault="00220EF9">
            <w:pPr>
              <w:pStyle w:val="TableParagraph"/>
              <w:spacing w:before="17"/>
              <w:ind w:left="118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Adresa/sídlo organizácie:</w:t>
            </w:r>
          </w:p>
        </w:tc>
        <w:tc>
          <w:tcPr>
            <w:tcW w:w="6455" w:type="dxa"/>
            <w:gridSpan w:val="6"/>
          </w:tcPr>
          <w:p w14:paraId="5E0A998D" w14:textId="08825E21" w:rsidR="001A3A5C" w:rsidRPr="00206508" w:rsidRDefault="001A3A5C">
            <w:pPr>
              <w:pStyle w:val="TableParagraph"/>
              <w:spacing w:before="94"/>
              <w:ind w:left="173"/>
              <w:rPr>
                <w:lang w:val="sk-SK"/>
              </w:rPr>
            </w:pPr>
          </w:p>
        </w:tc>
      </w:tr>
      <w:tr w:rsidR="001A3A5C" w:rsidRPr="00206508" w14:paraId="02EC277E" w14:textId="77777777" w:rsidTr="00645B5A">
        <w:trPr>
          <w:gridBefore w:val="1"/>
          <w:wBefore w:w="116" w:type="dxa"/>
          <w:trHeight w:val="407"/>
        </w:trPr>
        <w:tc>
          <w:tcPr>
            <w:tcW w:w="3202" w:type="dxa"/>
            <w:gridSpan w:val="2"/>
            <w:vAlign w:val="center"/>
          </w:tcPr>
          <w:p w14:paraId="537775E5" w14:textId="77777777" w:rsidR="001A3A5C" w:rsidRPr="00206508" w:rsidRDefault="001A3A5C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455" w:type="dxa"/>
            <w:gridSpan w:val="6"/>
          </w:tcPr>
          <w:p w14:paraId="28F2BA91" w14:textId="769AAEBB" w:rsidR="001A3A5C" w:rsidRPr="00206508" w:rsidRDefault="00220EF9" w:rsidP="00CE70CF">
            <w:pPr>
              <w:pStyle w:val="TableParagraph"/>
              <w:tabs>
                <w:tab w:val="left" w:pos="3184"/>
              </w:tabs>
              <w:spacing w:before="21"/>
              <w:ind w:left="114"/>
              <w:rPr>
                <w:lang w:val="sk-SK"/>
              </w:rPr>
            </w:pPr>
            <w:r w:rsidRPr="00206508">
              <w:rPr>
                <w:color w:val="050505"/>
                <w:position w:val="3"/>
                <w:lang w:val="sk-SK"/>
              </w:rPr>
              <w:t xml:space="preserve">IČO: </w:t>
            </w:r>
            <w:r w:rsidRPr="00206508">
              <w:rPr>
                <w:color w:val="050505"/>
                <w:spacing w:val="52"/>
                <w:position w:val="3"/>
                <w:lang w:val="sk-SK"/>
              </w:rPr>
              <w:t xml:space="preserve"> </w:t>
            </w:r>
            <w:r w:rsidRPr="00206508">
              <w:rPr>
                <w:color w:val="050505"/>
                <w:lang w:val="sk-SK"/>
              </w:rPr>
              <w:tab/>
            </w:r>
            <w:r w:rsidRPr="00206508">
              <w:rPr>
                <w:rFonts w:ascii="Arial" w:hAnsi="Arial"/>
                <w:color w:val="050505"/>
                <w:position w:val="1"/>
                <w:sz w:val="9"/>
                <w:lang w:val="sk-SK"/>
              </w:rPr>
              <w:t>J</w:t>
            </w:r>
            <w:r w:rsidRPr="00206508">
              <w:rPr>
                <w:rFonts w:ascii="Arial" w:hAnsi="Arial"/>
                <w:color w:val="050505"/>
                <w:spacing w:val="10"/>
                <w:position w:val="1"/>
                <w:sz w:val="9"/>
                <w:lang w:val="sk-SK"/>
              </w:rPr>
              <w:t xml:space="preserve"> </w:t>
            </w:r>
            <w:r w:rsidRPr="00206508">
              <w:rPr>
                <w:color w:val="050505"/>
                <w:position w:val="1"/>
                <w:lang w:val="sk-SK"/>
              </w:rPr>
              <w:t>IČ</w:t>
            </w:r>
            <w:r w:rsidR="006D41E6">
              <w:rPr>
                <w:color w:val="050505"/>
                <w:position w:val="1"/>
                <w:lang w:val="sk-SK"/>
              </w:rPr>
              <w:t xml:space="preserve"> </w:t>
            </w:r>
            <w:r w:rsidRPr="00206508">
              <w:rPr>
                <w:color w:val="050505"/>
                <w:position w:val="1"/>
                <w:lang w:val="sk-SK"/>
              </w:rPr>
              <w:t>DPH:</w:t>
            </w:r>
          </w:p>
        </w:tc>
      </w:tr>
      <w:tr w:rsidR="001A3A5C" w:rsidRPr="00206508" w14:paraId="7C8D45D0" w14:textId="77777777" w:rsidTr="00645B5A">
        <w:trPr>
          <w:gridBefore w:val="1"/>
          <w:wBefore w:w="116" w:type="dxa"/>
          <w:trHeight w:val="422"/>
        </w:trPr>
        <w:tc>
          <w:tcPr>
            <w:tcW w:w="3202" w:type="dxa"/>
            <w:gridSpan w:val="2"/>
            <w:vAlign w:val="center"/>
          </w:tcPr>
          <w:p w14:paraId="38B3C5F2" w14:textId="77777777" w:rsidR="001A3A5C" w:rsidRPr="00206508" w:rsidRDefault="00220EF9">
            <w:pPr>
              <w:pStyle w:val="TableParagraph"/>
              <w:spacing w:before="22"/>
              <w:ind w:left="113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Vypracoval (meno a priezvisko):</w:t>
            </w:r>
          </w:p>
        </w:tc>
        <w:tc>
          <w:tcPr>
            <w:tcW w:w="6455" w:type="dxa"/>
            <w:gridSpan w:val="6"/>
          </w:tcPr>
          <w:p w14:paraId="63BD9F18" w14:textId="1DE17040" w:rsidR="001A3A5C" w:rsidRPr="00206508" w:rsidRDefault="001A3A5C">
            <w:pPr>
              <w:pStyle w:val="TableParagraph"/>
              <w:spacing w:before="104"/>
              <w:ind w:left="229"/>
              <w:rPr>
                <w:lang w:val="sk-SK"/>
              </w:rPr>
            </w:pPr>
          </w:p>
        </w:tc>
      </w:tr>
      <w:tr w:rsidR="001A3A5C" w:rsidRPr="00206508" w14:paraId="3B56DB44" w14:textId="77777777" w:rsidTr="00645B5A">
        <w:trPr>
          <w:gridBefore w:val="1"/>
          <w:wBefore w:w="116" w:type="dxa"/>
          <w:trHeight w:val="412"/>
        </w:trPr>
        <w:tc>
          <w:tcPr>
            <w:tcW w:w="3202" w:type="dxa"/>
            <w:gridSpan w:val="2"/>
            <w:vAlign w:val="center"/>
          </w:tcPr>
          <w:p w14:paraId="52BC448E" w14:textId="77777777" w:rsidR="001A3A5C" w:rsidRPr="00206508" w:rsidRDefault="001A3A5C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455" w:type="dxa"/>
            <w:gridSpan w:val="6"/>
          </w:tcPr>
          <w:p w14:paraId="1B9EEF81" w14:textId="6C9C110D" w:rsidR="001A3A5C" w:rsidRPr="00206508" w:rsidRDefault="00220EF9">
            <w:pPr>
              <w:pStyle w:val="TableParagraph"/>
              <w:tabs>
                <w:tab w:val="left" w:pos="3176"/>
              </w:tabs>
              <w:spacing w:before="16"/>
              <w:ind w:left="113"/>
              <w:rPr>
                <w:lang w:val="sk-SK"/>
              </w:rPr>
            </w:pPr>
            <w:r w:rsidRPr="00206508">
              <w:rPr>
                <w:color w:val="050505"/>
                <w:position w:val="4"/>
                <w:lang w:val="sk-SK"/>
              </w:rPr>
              <w:t>Tel.:</w:t>
            </w:r>
            <w:r w:rsidRPr="00206508">
              <w:rPr>
                <w:color w:val="050505"/>
                <w:position w:val="4"/>
                <w:lang w:val="sk-SK"/>
              </w:rPr>
              <w:tab/>
            </w:r>
            <w:r w:rsidRPr="00206508">
              <w:rPr>
                <w:rFonts w:ascii="Arial"/>
                <w:color w:val="050505"/>
                <w:position w:val="1"/>
                <w:sz w:val="10"/>
                <w:lang w:val="sk-SK"/>
              </w:rPr>
              <w:t xml:space="preserve">1 </w:t>
            </w:r>
            <w:r w:rsidRPr="00206508">
              <w:rPr>
                <w:color w:val="050505"/>
                <w:position w:val="1"/>
                <w:lang w:val="sk-SK"/>
              </w:rPr>
              <w:t xml:space="preserve">Mobil: </w:t>
            </w:r>
          </w:p>
        </w:tc>
      </w:tr>
      <w:tr w:rsidR="001A3A5C" w:rsidRPr="00206508" w14:paraId="33A42C19" w14:textId="77777777" w:rsidTr="00645B5A">
        <w:trPr>
          <w:gridBefore w:val="1"/>
          <w:wBefore w:w="116" w:type="dxa"/>
          <w:trHeight w:val="412"/>
        </w:trPr>
        <w:tc>
          <w:tcPr>
            <w:tcW w:w="3202" w:type="dxa"/>
            <w:gridSpan w:val="2"/>
            <w:vAlign w:val="center"/>
          </w:tcPr>
          <w:p w14:paraId="0E268A69" w14:textId="77777777" w:rsidR="001A3A5C" w:rsidRPr="00206508" w:rsidRDefault="00220EF9">
            <w:pPr>
              <w:pStyle w:val="TableParagraph"/>
              <w:spacing w:before="13"/>
              <w:ind w:left="111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e-mail:</w:t>
            </w:r>
          </w:p>
        </w:tc>
        <w:tc>
          <w:tcPr>
            <w:tcW w:w="6455" w:type="dxa"/>
            <w:gridSpan w:val="6"/>
          </w:tcPr>
          <w:p w14:paraId="7798954A" w14:textId="3A471CB4" w:rsidR="001A3A5C" w:rsidRPr="00206508" w:rsidRDefault="001A3A5C">
            <w:pPr>
              <w:pStyle w:val="TableParagraph"/>
              <w:spacing w:before="80"/>
              <w:ind w:left="117"/>
              <w:rPr>
                <w:lang w:val="sk-SK"/>
              </w:rPr>
            </w:pPr>
          </w:p>
        </w:tc>
      </w:tr>
      <w:tr w:rsidR="002E28E3" w:rsidRPr="00206508" w14:paraId="4D448AD7" w14:textId="77777777" w:rsidTr="00645B5A">
        <w:tblPrEx>
          <w:jc w:val="center"/>
        </w:tblPrEx>
        <w:trPr>
          <w:gridAfter w:val="1"/>
          <w:wAfter w:w="142" w:type="dxa"/>
          <w:trHeight w:val="795"/>
          <w:jc w:val="center"/>
        </w:trPr>
        <w:tc>
          <w:tcPr>
            <w:tcW w:w="701" w:type="dxa"/>
            <w:gridSpan w:val="2"/>
          </w:tcPr>
          <w:p w14:paraId="44E9CD7A" w14:textId="77777777" w:rsidR="002E28E3" w:rsidRPr="00155837" w:rsidRDefault="002E28E3" w:rsidP="00362B86">
            <w:pPr>
              <w:pStyle w:val="TableParagraph"/>
              <w:rPr>
                <w:bCs/>
                <w:sz w:val="20"/>
                <w:szCs w:val="20"/>
                <w:lang w:val="sk-SK"/>
              </w:rPr>
            </w:pPr>
          </w:p>
          <w:p w14:paraId="587CA7E5" w14:textId="77777777" w:rsidR="002E28E3" w:rsidRPr="00155837" w:rsidRDefault="002E28E3" w:rsidP="00362B86">
            <w:pPr>
              <w:pStyle w:val="TableParagraph"/>
              <w:ind w:left="111" w:right="80"/>
              <w:jc w:val="center"/>
              <w:rPr>
                <w:bCs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P.č.</w:t>
            </w:r>
          </w:p>
        </w:tc>
        <w:tc>
          <w:tcPr>
            <w:tcW w:w="3686" w:type="dxa"/>
            <w:gridSpan w:val="2"/>
            <w:vAlign w:val="center"/>
          </w:tcPr>
          <w:p w14:paraId="1990F67B" w14:textId="6E50A49D" w:rsidR="002E28E3" w:rsidRPr="00155837" w:rsidRDefault="002E28E3" w:rsidP="00362B86">
            <w:pPr>
              <w:pStyle w:val="TableParagraph"/>
              <w:spacing w:line="285" w:lineRule="auto"/>
              <w:ind w:left="285" w:right="251" w:firstLine="7"/>
              <w:jc w:val="center"/>
              <w:rPr>
                <w:bCs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 xml:space="preserve">Návrh ponuky uchádzača </w:t>
            </w:r>
          </w:p>
        </w:tc>
        <w:tc>
          <w:tcPr>
            <w:tcW w:w="708" w:type="dxa"/>
            <w:vAlign w:val="center"/>
          </w:tcPr>
          <w:p w14:paraId="53F519C2" w14:textId="65169B4E" w:rsidR="002E28E3" w:rsidRPr="00155837" w:rsidRDefault="002E28E3" w:rsidP="00E91406">
            <w:pPr>
              <w:pStyle w:val="TableParagraph"/>
              <w:ind w:left="124"/>
              <w:jc w:val="center"/>
              <w:rPr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MJ</w:t>
            </w:r>
          </w:p>
        </w:tc>
        <w:tc>
          <w:tcPr>
            <w:tcW w:w="851" w:type="dxa"/>
            <w:vAlign w:val="center"/>
          </w:tcPr>
          <w:p w14:paraId="54CB6D0A" w14:textId="0673818C" w:rsidR="002E28E3" w:rsidRPr="00155837" w:rsidRDefault="002E28E3" w:rsidP="008E2400">
            <w:pPr>
              <w:pStyle w:val="TableParagraph"/>
              <w:ind w:left="124"/>
              <w:jc w:val="center"/>
              <w:rPr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Počet    MJ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B59B6F" w14:textId="77777777" w:rsidR="002E28E3" w:rsidRPr="00155837" w:rsidRDefault="002E28E3" w:rsidP="00362B86">
            <w:pPr>
              <w:pStyle w:val="TableParagraph"/>
              <w:ind w:left="124"/>
              <w:jc w:val="center"/>
              <w:rPr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  <w:p w14:paraId="694C8DDE" w14:textId="5E8454C9" w:rsidR="002E28E3" w:rsidRPr="00155837" w:rsidRDefault="002E28E3" w:rsidP="00362B86">
            <w:pPr>
              <w:pStyle w:val="TableParagraph"/>
              <w:ind w:left="124"/>
              <w:jc w:val="center"/>
              <w:rPr>
                <w:bCs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Cena za MJ bez DPH</w:t>
            </w:r>
          </w:p>
          <w:p w14:paraId="38EB7EE7" w14:textId="254351DC" w:rsidR="002E28E3" w:rsidRPr="00155837" w:rsidRDefault="002E28E3" w:rsidP="00362B86">
            <w:pPr>
              <w:pStyle w:val="TableParagraph"/>
              <w:rPr>
                <w:bCs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1983" w14:textId="26276939" w:rsidR="002E28E3" w:rsidRPr="008E2400" w:rsidRDefault="002E28E3" w:rsidP="00362B86">
            <w:pPr>
              <w:pStyle w:val="TableParagraph"/>
              <w:spacing w:line="290" w:lineRule="auto"/>
              <w:ind w:left="222" w:hanging="100"/>
              <w:jc w:val="center"/>
              <w:rPr>
                <w:bCs/>
                <w:sz w:val="20"/>
                <w:szCs w:val="20"/>
                <w:lang w:val="sk-SK"/>
              </w:rPr>
            </w:pPr>
            <w:r w:rsidRPr="008E2400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Cena</w:t>
            </w:r>
            <w:r w:rsidRPr="008E2400">
              <w:rPr>
                <w:bCs/>
                <w:color w:val="050505"/>
                <w:w w:val="105"/>
                <w:sz w:val="20"/>
                <w:szCs w:val="20"/>
                <w:lang w:val="sk-SK"/>
              </w:rPr>
              <w:br/>
              <w:t>spolu bez DPH</w:t>
            </w:r>
          </w:p>
        </w:tc>
      </w:tr>
      <w:tr w:rsidR="002E28E3" w:rsidRPr="00206508" w14:paraId="5C1E96D5" w14:textId="77777777" w:rsidTr="00645B5A">
        <w:tblPrEx>
          <w:jc w:val="center"/>
        </w:tblPrEx>
        <w:trPr>
          <w:gridAfter w:val="1"/>
          <w:wAfter w:w="142" w:type="dxa"/>
          <w:trHeight w:val="713"/>
          <w:jc w:val="center"/>
        </w:trPr>
        <w:tc>
          <w:tcPr>
            <w:tcW w:w="701" w:type="dxa"/>
            <w:gridSpan w:val="2"/>
          </w:tcPr>
          <w:p w14:paraId="598F3884" w14:textId="77777777" w:rsidR="002E28E3" w:rsidRPr="00B5250A" w:rsidRDefault="002E28E3" w:rsidP="00362B86">
            <w:pPr>
              <w:pStyle w:val="TableParagraph"/>
              <w:rPr>
                <w:b/>
                <w:sz w:val="20"/>
                <w:szCs w:val="20"/>
                <w:lang w:val="sk-SK"/>
              </w:rPr>
            </w:pPr>
          </w:p>
          <w:p w14:paraId="6677F4B2" w14:textId="77777777" w:rsidR="002E28E3" w:rsidRPr="00447D3F" w:rsidRDefault="002E28E3" w:rsidP="00362B86">
            <w:pPr>
              <w:pStyle w:val="TableParagraph"/>
              <w:ind w:left="111" w:right="63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447D3F">
              <w:rPr>
                <w:b/>
                <w:bCs/>
                <w:color w:val="050505"/>
                <w:sz w:val="20"/>
                <w:szCs w:val="20"/>
                <w:lang w:val="sk-SK"/>
              </w:rPr>
              <w:t>1.</w:t>
            </w:r>
          </w:p>
        </w:tc>
        <w:tc>
          <w:tcPr>
            <w:tcW w:w="3686" w:type="dxa"/>
            <w:gridSpan w:val="2"/>
            <w:vAlign w:val="center"/>
          </w:tcPr>
          <w:p w14:paraId="22F33B37" w14:textId="7478C4DB" w:rsidR="00135464" w:rsidRPr="00235053" w:rsidRDefault="0054158C" w:rsidP="0023505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Vysokozdvižný vozík</w:t>
            </w:r>
            <w:r w:rsidR="00F775AF">
              <w:rPr>
                <w:rFonts w:ascii="Aptos Narrow" w:hAnsi="Aptos Narrow"/>
                <w:b/>
                <w:bCs/>
                <w:color w:val="000000"/>
              </w:rPr>
              <w:t xml:space="preserve"> na pohon LPG</w:t>
            </w:r>
          </w:p>
        </w:tc>
        <w:tc>
          <w:tcPr>
            <w:tcW w:w="708" w:type="dxa"/>
            <w:vAlign w:val="center"/>
          </w:tcPr>
          <w:p w14:paraId="3877EFA4" w14:textId="2CA39DB4" w:rsidR="002E28E3" w:rsidRPr="00085BDF" w:rsidRDefault="002E28E3" w:rsidP="00362B86">
            <w:pPr>
              <w:pStyle w:val="TableParagraph"/>
              <w:spacing w:line="300" w:lineRule="auto"/>
              <w:jc w:val="center"/>
              <w:rPr>
                <w:color w:val="050505"/>
                <w:w w:val="105"/>
                <w:sz w:val="20"/>
                <w:szCs w:val="20"/>
                <w:lang w:val="sk-SK"/>
              </w:rPr>
            </w:pPr>
            <w:r w:rsidRPr="00085BDF">
              <w:rPr>
                <w:color w:val="050505"/>
                <w:w w:val="105"/>
                <w:sz w:val="20"/>
                <w:szCs w:val="20"/>
                <w:lang w:val="sk-SK"/>
              </w:rPr>
              <w:t>ks</w:t>
            </w:r>
          </w:p>
        </w:tc>
        <w:tc>
          <w:tcPr>
            <w:tcW w:w="851" w:type="dxa"/>
            <w:vAlign w:val="center"/>
          </w:tcPr>
          <w:p w14:paraId="2566CD05" w14:textId="3EB7B2D2" w:rsidR="002E28E3" w:rsidRPr="00611442" w:rsidRDefault="00235053" w:rsidP="008E2400">
            <w:pPr>
              <w:pStyle w:val="TableParagraph"/>
              <w:spacing w:line="300" w:lineRule="auto"/>
              <w:ind w:left="118" w:hanging="1"/>
              <w:jc w:val="center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B766C8" w14:textId="142910BB" w:rsidR="002E28E3" w:rsidRPr="00611442" w:rsidRDefault="002E28E3" w:rsidP="00362B86">
            <w:pPr>
              <w:pStyle w:val="TableParagraph"/>
              <w:spacing w:line="300" w:lineRule="auto"/>
              <w:ind w:left="118" w:right="184" w:hanging="1"/>
              <w:jc w:val="center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br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211B" w14:textId="438F5270" w:rsidR="002E28E3" w:rsidRPr="00611442" w:rsidRDefault="002E28E3" w:rsidP="00362B86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  <w:tr w:rsidR="003E3538" w:rsidRPr="00206508" w14:paraId="588673B6" w14:textId="77777777" w:rsidTr="00645B5A">
        <w:tblPrEx>
          <w:jc w:val="center"/>
        </w:tblPrEx>
        <w:trPr>
          <w:gridAfter w:val="1"/>
          <w:wAfter w:w="142" w:type="dxa"/>
          <w:trHeight w:val="713"/>
          <w:jc w:val="center"/>
        </w:trPr>
        <w:tc>
          <w:tcPr>
            <w:tcW w:w="7505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92DA3F" w14:textId="20CDC1ED" w:rsidR="003E3538" w:rsidRDefault="00D06DB5" w:rsidP="00AE67EB">
            <w:pPr>
              <w:pStyle w:val="TableParagraph"/>
              <w:spacing w:line="300" w:lineRule="auto"/>
              <w:ind w:left="118" w:right="184" w:hanging="1"/>
              <w:jc w:val="right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 xml:space="preserve">CENA SPOLU </w:t>
            </w:r>
            <w:r w:rsidR="00281D3F"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v € bez</w:t>
            </w: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 xml:space="preserve"> </w:t>
            </w:r>
            <w:r w:rsidR="003E3538" w:rsidRPr="00390662"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DPH</w:t>
            </w:r>
          </w:p>
          <w:p w14:paraId="0D1E04D5" w14:textId="7FCB6FD6" w:rsidR="00AE67EB" w:rsidRDefault="00AE67EB" w:rsidP="00AE67EB">
            <w:pPr>
              <w:pStyle w:val="TableParagraph"/>
              <w:spacing w:line="300" w:lineRule="auto"/>
              <w:ind w:left="118" w:right="184" w:hanging="1"/>
              <w:jc w:val="right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Kritérium na vyhodnotenie ponúk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53AC12EE" w14:textId="77777777" w:rsidR="003E3538" w:rsidRPr="00611442" w:rsidRDefault="003E3538" w:rsidP="00362B86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  <w:tr w:rsidR="003E3538" w:rsidRPr="00206508" w14:paraId="00E675D6" w14:textId="77777777" w:rsidTr="00645B5A">
        <w:tblPrEx>
          <w:jc w:val="center"/>
        </w:tblPrEx>
        <w:trPr>
          <w:gridAfter w:val="1"/>
          <w:wAfter w:w="142" w:type="dxa"/>
          <w:trHeight w:val="713"/>
          <w:jc w:val="center"/>
        </w:trPr>
        <w:tc>
          <w:tcPr>
            <w:tcW w:w="7505" w:type="dxa"/>
            <w:gridSpan w:val="7"/>
            <w:tcBorders>
              <w:top w:val="single" w:sz="12" w:space="0" w:color="000000"/>
              <w:right w:val="single" w:sz="4" w:space="0" w:color="auto"/>
            </w:tcBorders>
          </w:tcPr>
          <w:p w14:paraId="25F6D18A" w14:textId="77777777" w:rsidR="003E3538" w:rsidRDefault="003E3538" w:rsidP="003E3538">
            <w:pPr>
              <w:pStyle w:val="TableParagraph"/>
              <w:spacing w:line="300" w:lineRule="auto"/>
              <w:ind w:left="118" w:right="184" w:hanging="1"/>
              <w:jc w:val="right"/>
              <w:rPr>
                <w:color w:val="050505"/>
                <w:w w:val="105"/>
                <w:sz w:val="20"/>
                <w:szCs w:val="20"/>
                <w:lang w:val="sk-SK"/>
              </w:rPr>
            </w:pPr>
          </w:p>
          <w:p w14:paraId="1164CB8D" w14:textId="1E3353CA" w:rsidR="003E3538" w:rsidRDefault="003E3538" w:rsidP="003E3538">
            <w:pPr>
              <w:pStyle w:val="TableParagraph"/>
              <w:spacing w:line="300" w:lineRule="auto"/>
              <w:ind w:left="118" w:right="184" w:hanging="1"/>
              <w:jc w:val="right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681CA3">
              <w:rPr>
                <w:color w:val="050505"/>
                <w:w w:val="105"/>
                <w:sz w:val="20"/>
                <w:szCs w:val="20"/>
                <w:lang w:val="sk-SK"/>
              </w:rPr>
              <w:t>DPH</w:t>
            </w:r>
            <w:r>
              <w:rPr>
                <w:color w:val="050505"/>
                <w:w w:val="105"/>
                <w:sz w:val="20"/>
                <w:szCs w:val="20"/>
                <w:lang w:val="sk-SK"/>
              </w:rPr>
              <w:t xml:space="preserve"> </w:t>
            </w:r>
            <w:r w:rsidR="004F4CB8">
              <w:rPr>
                <w:color w:val="050505"/>
                <w:w w:val="105"/>
                <w:sz w:val="20"/>
                <w:szCs w:val="20"/>
                <w:lang w:val="sk-SK"/>
              </w:rPr>
              <w:t>( uchádzač uvedie DPH v platnej výške k termínu dodania 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1A53B" w14:textId="77777777" w:rsidR="003E3538" w:rsidRPr="00611442" w:rsidRDefault="003E3538" w:rsidP="00362B86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  <w:tr w:rsidR="003E3538" w:rsidRPr="00206508" w14:paraId="225EB3E0" w14:textId="77777777" w:rsidTr="00645B5A">
        <w:tblPrEx>
          <w:jc w:val="center"/>
        </w:tblPrEx>
        <w:trPr>
          <w:gridAfter w:val="1"/>
          <w:wAfter w:w="142" w:type="dxa"/>
          <w:trHeight w:val="713"/>
          <w:jc w:val="center"/>
        </w:trPr>
        <w:tc>
          <w:tcPr>
            <w:tcW w:w="7505" w:type="dxa"/>
            <w:gridSpan w:val="7"/>
            <w:tcBorders>
              <w:right w:val="single" w:sz="4" w:space="0" w:color="auto"/>
            </w:tcBorders>
          </w:tcPr>
          <w:p w14:paraId="4C268ECA" w14:textId="77777777" w:rsidR="0013710F" w:rsidRDefault="0013710F" w:rsidP="0013710F">
            <w:pPr>
              <w:pStyle w:val="TableParagraph"/>
              <w:spacing w:line="300" w:lineRule="auto"/>
              <w:ind w:left="118" w:right="184" w:hanging="1"/>
              <w:jc w:val="right"/>
              <w:rPr>
                <w:color w:val="050505"/>
                <w:w w:val="105"/>
                <w:sz w:val="20"/>
                <w:szCs w:val="20"/>
                <w:lang w:val="sk-SK"/>
              </w:rPr>
            </w:pPr>
          </w:p>
          <w:p w14:paraId="54A9C96E" w14:textId="56E5E246" w:rsidR="0013710F" w:rsidRDefault="0013710F" w:rsidP="0013710F">
            <w:pPr>
              <w:pStyle w:val="TableParagraph"/>
              <w:spacing w:line="300" w:lineRule="auto"/>
              <w:ind w:left="118" w:right="184" w:hanging="1"/>
              <w:jc w:val="right"/>
              <w:rPr>
                <w:color w:val="050505"/>
                <w:w w:val="105"/>
                <w:sz w:val="20"/>
                <w:szCs w:val="20"/>
                <w:lang w:val="sk-SK"/>
              </w:rPr>
            </w:pPr>
            <w:r w:rsidRPr="00681CA3">
              <w:rPr>
                <w:color w:val="050505"/>
                <w:w w:val="105"/>
                <w:sz w:val="20"/>
                <w:szCs w:val="20"/>
                <w:lang w:val="sk-SK"/>
              </w:rPr>
              <w:t>Cena</w:t>
            </w:r>
            <w:r>
              <w:rPr>
                <w:color w:val="050505"/>
                <w:w w:val="105"/>
                <w:sz w:val="20"/>
                <w:szCs w:val="20"/>
                <w:lang w:val="sk-SK"/>
              </w:rPr>
              <w:t xml:space="preserve"> </w:t>
            </w:r>
            <w:r w:rsidRPr="00681CA3">
              <w:rPr>
                <w:color w:val="050505"/>
                <w:w w:val="105"/>
                <w:sz w:val="20"/>
                <w:szCs w:val="20"/>
                <w:lang w:val="sk-SK"/>
              </w:rPr>
              <w:t>spolu s</w:t>
            </w:r>
            <w:r>
              <w:rPr>
                <w:color w:val="050505"/>
                <w:w w:val="105"/>
                <w:sz w:val="20"/>
                <w:szCs w:val="20"/>
                <w:lang w:val="sk-SK"/>
              </w:rPr>
              <w:t> </w:t>
            </w:r>
            <w:r w:rsidRPr="00681CA3">
              <w:rPr>
                <w:color w:val="050505"/>
                <w:w w:val="105"/>
                <w:sz w:val="20"/>
                <w:szCs w:val="20"/>
                <w:lang w:val="sk-SK"/>
              </w:rPr>
              <w:t>DPH</w:t>
            </w:r>
          </w:p>
          <w:p w14:paraId="0CDD626D" w14:textId="3A33C755" w:rsidR="0013710F" w:rsidRDefault="0013710F" w:rsidP="0013710F">
            <w:pPr>
              <w:pStyle w:val="TableParagraph"/>
              <w:spacing w:line="300" w:lineRule="auto"/>
              <w:ind w:left="118" w:right="184" w:hanging="1"/>
              <w:jc w:val="right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AB3E" w14:textId="77777777" w:rsidR="003E3538" w:rsidRPr="00611442" w:rsidRDefault="003E3538" w:rsidP="00362B86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</w:tbl>
    <w:p w14:paraId="0B14E098" w14:textId="77777777" w:rsidR="00895471" w:rsidRDefault="00895471">
      <w:pPr>
        <w:tabs>
          <w:tab w:val="left" w:pos="1381"/>
        </w:tabs>
        <w:spacing w:before="36"/>
        <w:ind w:right="4527"/>
        <w:jc w:val="right"/>
        <w:rPr>
          <w:color w:val="050505"/>
          <w:w w:val="105"/>
          <w:sz w:val="18"/>
          <w:lang w:val="sk-SK"/>
        </w:rPr>
      </w:pPr>
    </w:p>
    <w:p w14:paraId="06A8F69C" w14:textId="77777777" w:rsidR="004A15A0" w:rsidRDefault="004A15A0" w:rsidP="0022647B">
      <w:pPr>
        <w:pStyle w:val="Zkladntext"/>
        <w:spacing w:before="2"/>
        <w:ind w:left="1440"/>
        <w:rPr>
          <w:color w:val="050505"/>
          <w:w w:val="105"/>
          <w:sz w:val="18"/>
          <w:lang w:val="sk-SK"/>
        </w:rPr>
      </w:pPr>
    </w:p>
    <w:p w14:paraId="62184F62" w14:textId="5383E9B0" w:rsidR="00206508" w:rsidRDefault="0022647B" w:rsidP="0022647B">
      <w:pPr>
        <w:pStyle w:val="Zkladntext"/>
        <w:spacing w:before="2"/>
        <w:ind w:left="1440"/>
        <w:rPr>
          <w:sz w:val="24"/>
          <w:lang w:val="sk-SK"/>
        </w:rPr>
      </w:pPr>
      <w:r>
        <w:rPr>
          <w:color w:val="050505"/>
          <w:w w:val="105"/>
          <w:sz w:val="18"/>
          <w:lang w:val="sk-SK"/>
        </w:rPr>
        <w:t xml:space="preserve">   Som / </w:t>
      </w:r>
      <w:r w:rsidRPr="00206508">
        <w:rPr>
          <w:color w:val="050505"/>
          <w:w w:val="105"/>
          <w:sz w:val="18"/>
          <w:lang w:val="sk-SK"/>
        </w:rPr>
        <w:t xml:space="preserve">Nie som platcom DPH </w:t>
      </w:r>
      <w:r w:rsidRPr="00206508">
        <w:rPr>
          <w:color w:val="1A1A1A"/>
          <w:w w:val="105"/>
          <w:sz w:val="18"/>
          <w:lang w:val="sk-SK"/>
        </w:rPr>
        <w:t>(</w:t>
      </w:r>
      <w:r>
        <w:rPr>
          <w:color w:val="1A1A1A"/>
          <w:w w:val="105"/>
          <w:sz w:val="18"/>
          <w:lang w:val="sk-SK"/>
        </w:rPr>
        <w:t xml:space="preserve">nehodiace sa </w:t>
      </w:r>
      <w:r w:rsidRPr="00206508">
        <w:rPr>
          <w:color w:val="1A1A1A"/>
          <w:w w:val="105"/>
          <w:sz w:val="18"/>
          <w:lang w:val="sk-SK"/>
        </w:rPr>
        <w:t>škrtnúť</w:t>
      </w:r>
      <w:r>
        <w:rPr>
          <w:color w:val="1A1A1A"/>
          <w:w w:val="105"/>
          <w:sz w:val="18"/>
          <w:lang w:val="sk-SK"/>
        </w:rPr>
        <w:t>)</w:t>
      </w:r>
    </w:p>
    <w:p w14:paraId="76AC00E1" w14:textId="77777777" w:rsidR="00206508" w:rsidRDefault="00206508">
      <w:pPr>
        <w:pStyle w:val="Zkladntext"/>
        <w:spacing w:before="2"/>
        <w:rPr>
          <w:sz w:val="24"/>
          <w:lang w:val="sk-SK"/>
        </w:rPr>
      </w:pPr>
    </w:p>
    <w:p w14:paraId="123E808C" w14:textId="77777777" w:rsidR="004A15A0" w:rsidRDefault="004A15A0">
      <w:pPr>
        <w:pStyle w:val="Zkladntext"/>
        <w:spacing w:before="2"/>
        <w:rPr>
          <w:sz w:val="24"/>
          <w:lang w:val="sk-SK"/>
        </w:rPr>
      </w:pPr>
    </w:p>
    <w:p w14:paraId="51D4EB5A" w14:textId="77777777" w:rsidR="004A15A0" w:rsidRDefault="004A15A0">
      <w:pPr>
        <w:pStyle w:val="Zkladntext"/>
        <w:spacing w:before="2"/>
        <w:rPr>
          <w:sz w:val="24"/>
          <w:lang w:val="sk-SK"/>
        </w:rPr>
      </w:pPr>
    </w:p>
    <w:p w14:paraId="10E9E68C" w14:textId="4EFFCB55" w:rsidR="00206508" w:rsidRPr="00A1789F" w:rsidRDefault="00206508">
      <w:pPr>
        <w:pStyle w:val="Zkladntext"/>
        <w:spacing w:before="2"/>
        <w:rPr>
          <w:lang w:val="sk-SK"/>
        </w:rPr>
      </w:pPr>
      <w:r w:rsidRPr="00A1789F">
        <w:rPr>
          <w:lang w:val="sk-SK"/>
        </w:rPr>
        <w:t>V.................................dňa................</w:t>
      </w:r>
      <w:r w:rsidR="006D41E6" w:rsidRPr="00A1789F">
        <w:rPr>
          <w:lang w:val="sk-SK"/>
        </w:rPr>
        <w:t>......</w:t>
      </w:r>
      <w:r w:rsidRPr="00A1789F">
        <w:rPr>
          <w:lang w:val="sk-SK"/>
        </w:rPr>
        <w:t>.</w:t>
      </w:r>
    </w:p>
    <w:p w14:paraId="6C77FA17" w14:textId="77777777" w:rsidR="00206508" w:rsidRDefault="00206508">
      <w:pPr>
        <w:pStyle w:val="Zkladntext"/>
        <w:spacing w:before="2"/>
        <w:rPr>
          <w:sz w:val="24"/>
          <w:lang w:val="sk-SK"/>
        </w:rPr>
      </w:pPr>
    </w:p>
    <w:p w14:paraId="717F5F96" w14:textId="77777777" w:rsidR="004A15A0" w:rsidRDefault="004A15A0">
      <w:pPr>
        <w:pStyle w:val="Zkladntext"/>
        <w:spacing w:before="2"/>
        <w:rPr>
          <w:sz w:val="24"/>
          <w:lang w:val="sk-SK"/>
        </w:rPr>
      </w:pPr>
    </w:p>
    <w:p w14:paraId="21FFC781" w14:textId="77777777" w:rsidR="004A15A0" w:rsidRDefault="004A15A0">
      <w:pPr>
        <w:pStyle w:val="Zkladntext"/>
        <w:spacing w:before="2"/>
        <w:rPr>
          <w:sz w:val="24"/>
          <w:lang w:val="sk-SK"/>
        </w:rPr>
      </w:pPr>
    </w:p>
    <w:p w14:paraId="147D28DF" w14:textId="77777777" w:rsidR="00206508" w:rsidRDefault="00206508" w:rsidP="00206508">
      <w:pPr>
        <w:pStyle w:val="Zkladntext"/>
        <w:spacing w:before="91"/>
        <w:ind w:left="100"/>
        <w:rPr>
          <w:color w:val="050505"/>
          <w:w w:val="105"/>
          <w:lang w:val="sk-SK"/>
        </w:rPr>
      </w:pPr>
      <w:r w:rsidRPr="00206508">
        <w:rPr>
          <w:color w:val="050505"/>
          <w:w w:val="105"/>
          <w:lang w:val="sk-SK"/>
        </w:rPr>
        <w:t>Meno</w:t>
      </w:r>
      <w:r w:rsidRPr="00206508">
        <w:rPr>
          <w:color w:val="050505"/>
          <w:spacing w:val="-13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a</w:t>
      </w:r>
      <w:r w:rsidRPr="00206508">
        <w:rPr>
          <w:color w:val="050505"/>
          <w:spacing w:val="-18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podpis</w:t>
      </w:r>
      <w:r w:rsidRPr="00206508">
        <w:rPr>
          <w:color w:val="050505"/>
          <w:spacing w:val="-11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štatutárneho</w:t>
      </w:r>
      <w:r w:rsidRPr="00206508">
        <w:rPr>
          <w:color w:val="050505"/>
          <w:spacing w:val="-9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orgánu</w:t>
      </w:r>
      <w:r w:rsidRPr="00206508">
        <w:rPr>
          <w:color w:val="050505"/>
          <w:spacing w:val="-5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uchádzača:</w:t>
      </w:r>
    </w:p>
    <w:p w14:paraId="424E5E49" w14:textId="77777777" w:rsidR="004A15A0" w:rsidRDefault="004A15A0" w:rsidP="00206508">
      <w:pPr>
        <w:pStyle w:val="Zkladntext"/>
        <w:spacing w:before="91"/>
        <w:ind w:left="100"/>
        <w:rPr>
          <w:lang w:val="sk-SK"/>
        </w:rPr>
      </w:pPr>
    </w:p>
    <w:p w14:paraId="3C7F0AAB" w14:textId="77777777" w:rsidR="004A15A0" w:rsidRDefault="004A15A0" w:rsidP="00206508">
      <w:pPr>
        <w:pStyle w:val="Zkladntext"/>
        <w:spacing w:before="91"/>
        <w:ind w:left="100"/>
        <w:rPr>
          <w:lang w:val="sk-SK"/>
        </w:rPr>
      </w:pPr>
    </w:p>
    <w:p w14:paraId="6D178B7D" w14:textId="77777777" w:rsidR="004A15A0" w:rsidRPr="00206508" w:rsidRDefault="004A15A0" w:rsidP="00206508">
      <w:pPr>
        <w:pStyle w:val="Zkladntext"/>
        <w:spacing w:before="91"/>
        <w:ind w:left="100"/>
        <w:rPr>
          <w:lang w:val="sk-SK"/>
        </w:rPr>
      </w:pPr>
    </w:p>
    <w:p w14:paraId="12C47D67" w14:textId="1E98A405" w:rsidR="00206508" w:rsidRPr="00206508" w:rsidRDefault="009B4679" w:rsidP="0020650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>
        <w:rPr>
          <w:color w:val="050505"/>
          <w:lang w:val="sk-SK"/>
        </w:rPr>
        <w:t>.................................................................................................</w:t>
      </w:r>
    </w:p>
    <w:p w14:paraId="2FA111C6" w14:textId="5A73E8CC" w:rsidR="00206508" w:rsidRPr="006D561E" w:rsidRDefault="00206508" w:rsidP="00206508">
      <w:pPr>
        <w:pStyle w:val="Zkladntext"/>
        <w:spacing w:before="2"/>
        <w:ind w:left="4320"/>
        <w:jc w:val="center"/>
        <w:rPr>
          <w:sz w:val="18"/>
          <w:szCs w:val="18"/>
          <w:lang w:val="sk-SK"/>
        </w:rPr>
      </w:pPr>
      <w:r w:rsidRPr="006D561E">
        <w:rPr>
          <w:color w:val="050505"/>
          <w:w w:val="105"/>
          <w:sz w:val="18"/>
          <w:szCs w:val="18"/>
          <w:lang w:val="sk-SK"/>
        </w:rPr>
        <w:t>(meno, priezvisko, funkcia štatutárneho zástupcu</w:t>
      </w:r>
    </w:p>
    <w:p w14:paraId="65344C4F" w14:textId="77777777" w:rsidR="00A16F01" w:rsidRDefault="00206508" w:rsidP="006D561E">
      <w:pPr>
        <w:pStyle w:val="Zkladntext"/>
        <w:spacing w:before="2"/>
        <w:ind w:left="4320"/>
        <w:jc w:val="center"/>
        <w:rPr>
          <w:color w:val="050505"/>
          <w:sz w:val="18"/>
          <w:szCs w:val="18"/>
          <w:lang w:val="sk-SK"/>
        </w:rPr>
      </w:pPr>
      <w:r w:rsidRPr="006D561E">
        <w:rPr>
          <w:color w:val="050505"/>
          <w:sz w:val="18"/>
          <w:szCs w:val="18"/>
          <w:lang w:val="sk-SK"/>
        </w:rPr>
        <w:t>uchádzača oprávneného konať v záväzkových vzťahoch)</w:t>
      </w:r>
      <w:r w:rsidR="00F203A7" w:rsidRPr="006D561E">
        <w:rPr>
          <w:color w:val="050505"/>
          <w:sz w:val="18"/>
          <w:szCs w:val="18"/>
          <w:lang w:val="sk-SK"/>
        </w:rPr>
        <w:t>príp. oprávneného</w:t>
      </w:r>
    </w:p>
    <w:p w14:paraId="029549E8" w14:textId="5EA46E9C" w:rsidR="00F203A7" w:rsidRPr="006D561E" w:rsidRDefault="00F203A7" w:rsidP="006D561E">
      <w:pPr>
        <w:pStyle w:val="Zkladntext"/>
        <w:spacing w:before="2"/>
        <w:ind w:left="4320"/>
        <w:jc w:val="center"/>
        <w:rPr>
          <w:color w:val="050505"/>
          <w:sz w:val="18"/>
          <w:szCs w:val="18"/>
          <w:lang w:val="sk-SK"/>
        </w:rPr>
      </w:pPr>
      <w:r w:rsidRPr="006D561E">
        <w:rPr>
          <w:color w:val="050505"/>
          <w:sz w:val="18"/>
          <w:szCs w:val="18"/>
          <w:lang w:val="sk-SK"/>
        </w:rPr>
        <w:t xml:space="preserve"> zástupcu uchádzač</w:t>
      </w:r>
      <w:r w:rsidR="00B011B5" w:rsidRPr="006D561E">
        <w:rPr>
          <w:color w:val="050505"/>
          <w:sz w:val="18"/>
          <w:szCs w:val="18"/>
          <w:lang w:val="sk-SK"/>
        </w:rPr>
        <w:t>a</w:t>
      </w:r>
    </w:p>
    <w:p w14:paraId="3C139151" w14:textId="77777777" w:rsidR="00F203A7" w:rsidRDefault="00F203A7" w:rsidP="00FC73C4">
      <w:pPr>
        <w:pStyle w:val="Zkladntext"/>
        <w:spacing w:before="2"/>
        <w:ind w:left="4320"/>
        <w:jc w:val="center"/>
        <w:rPr>
          <w:color w:val="050505"/>
          <w:lang w:val="sk-SK"/>
        </w:rPr>
      </w:pPr>
    </w:p>
    <w:sectPr w:rsidR="00F203A7">
      <w:headerReference w:type="default" r:id="rId8"/>
      <w:type w:val="continuous"/>
      <w:pgSz w:w="11910" w:h="16820"/>
      <w:pgMar w:top="1080" w:right="1040" w:bottom="280" w:left="10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FA71D" w14:textId="77777777" w:rsidR="001B3179" w:rsidRDefault="001B3179" w:rsidP="00F203A7">
      <w:r>
        <w:separator/>
      </w:r>
    </w:p>
  </w:endnote>
  <w:endnote w:type="continuationSeparator" w:id="0">
    <w:p w14:paraId="3CDE592B" w14:textId="77777777" w:rsidR="001B3179" w:rsidRDefault="001B3179" w:rsidP="00F203A7">
      <w:r>
        <w:continuationSeparator/>
      </w:r>
    </w:p>
  </w:endnote>
  <w:endnote w:type="continuationNotice" w:id="1">
    <w:p w14:paraId="24BA2100" w14:textId="77777777" w:rsidR="001B3179" w:rsidRDefault="001B3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78C1" w14:textId="77777777" w:rsidR="001B3179" w:rsidRDefault="001B3179" w:rsidP="00F203A7">
      <w:r>
        <w:separator/>
      </w:r>
    </w:p>
  </w:footnote>
  <w:footnote w:type="continuationSeparator" w:id="0">
    <w:p w14:paraId="609C2F56" w14:textId="77777777" w:rsidR="001B3179" w:rsidRDefault="001B3179" w:rsidP="00F203A7">
      <w:r>
        <w:continuationSeparator/>
      </w:r>
    </w:p>
  </w:footnote>
  <w:footnote w:type="continuationNotice" w:id="1">
    <w:p w14:paraId="029FE6B7" w14:textId="77777777" w:rsidR="001B3179" w:rsidRDefault="001B3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4F9E" w14:textId="25F49C68" w:rsidR="003E685D" w:rsidRPr="003E685D" w:rsidRDefault="00FC73C4" w:rsidP="00FC73C4">
    <w:pPr>
      <w:pStyle w:val="Hlavika"/>
      <w:rPr>
        <w:iCs/>
        <w:sz w:val="24"/>
        <w:szCs w:val="24"/>
        <w:lang w:val="sk-SK"/>
      </w:rPr>
    </w:pPr>
    <w:r w:rsidRPr="00FF440F">
      <w:rPr>
        <w:b/>
        <w:bCs/>
        <w:iCs/>
        <w:sz w:val="24"/>
        <w:szCs w:val="24"/>
        <w:lang w:val="sk-SK"/>
      </w:rPr>
      <w:t xml:space="preserve">Príloha č. </w:t>
    </w:r>
    <w:r w:rsidR="008E56ED" w:rsidRPr="00FF440F">
      <w:rPr>
        <w:b/>
        <w:bCs/>
        <w:iCs/>
        <w:sz w:val="24"/>
        <w:szCs w:val="24"/>
        <w:lang w:val="sk-SK"/>
      </w:rPr>
      <w:t>2</w:t>
    </w:r>
    <w:r w:rsidRPr="00FF440F">
      <w:rPr>
        <w:iCs/>
        <w:sz w:val="24"/>
        <w:szCs w:val="24"/>
        <w:lang w:val="sk-SK"/>
      </w:rPr>
      <w:t xml:space="preserve"> </w:t>
    </w:r>
  </w:p>
  <w:p w14:paraId="6DD056FD" w14:textId="77777777" w:rsidR="006604C2" w:rsidRDefault="006604C2" w:rsidP="00FC73C4">
    <w:pPr>
      <w:pStyle w:val="Hlavika"/>
      <w:rPr>
        <w:iCs/>
        <w:lang w:val="sk-SK"/>
      </w:rPr>
    </w:pPr>
  </w:p>
  <w:p w14:paraId="3B3E6ACD" w14:textId="77777777" w:rsidR="006604C2" w:rsidRPr="00645B5A" w:rsidRDefault="006604C2" w:rsidP="00FC73C4">
    <w:pPr>
      <w:pStyle w:val="Hlavika"/>
      <w:rPr>
        <w:bCs/>
        <w:color w:val="050505"/>
        <w:w w:val="105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059CF"/>
    <w:multiLevelType w:val="hybridMultilevel"/>
    <w:tmpl w:val="8CBEE120"/>
    <w:lvl w:ilvl="0" w:tplc="041B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E3651"/>
    <w:multiLevelType w:val="multilevel"/>
    <w:tmpl w:val="8E1E8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4307699">
    <w:abstractNumId w:val="0"/>
  </w:num>
  <w:num w:numId="2" w16cid:durableId="182570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C"/>
    <w:rsid w:val="000067D5"/>
    <w:rsid w:val="00012401"/>
    <w:rsid w:val="000572A7"/>
    <w:rsid w:val="00085BDF"/>
    <w:rsid w:val="00095899"/>
    <w:rsid w:val="00096195"/>
    <w:rsid w:val="000969BF"/>
    <w:rsid w:val="000A4711"/>
    <w:rsid w:val="000C352D"/>
    <w:rsid w:val="000E4F23"/>
    <w:rsid w:val="00114E18"/>
    <w:rsid w:val="0011536B"/>
    <w:rsid w:val="0012257B"/>
    <w:rsid w:val="0013268C"/>
    <w:rsid w:val="00135464"/>
    <w:rsid w:val="0013710F"/>
    <w:rsid w:val="00142F8B"/>
    <w:rsid w:val="00155837"/>
    <w:rsid w:val="001A3A5C"/>
    <w:rsid w:val="001B3179"/>
    <w:rsid w:val="001B75AF"/>
    <w:rsid w:val="001B75E8"/>
    <w:rsid w:val="001C313C"/>
    <w:rsid w:val="001D0E6C"/>
    <w:rsid w:val="001D4C71"/>
    <w:rsid w:val="001F7933"/>
    <w:rsid w:val="00204CA3"/>
    <w:rsid w:val="00206508"/>
    <w:rsid w:val="002157B3"/>
    <w:rsid w:val="00220EF9"/>
    <w:rsid w:val="002231B9"/>
    <w:rsid w:val="0022647B"/>
    <w:rsid w:val="00235053"/>
    <w:rsid w:val="00236B0F"/>
    <w:rsid w:val="00237AE6"/>
    <w:rsid w:val="002503A4"/>
    <w:rsid w:val="00262D0E"/>
    <w:rsid w:val="002731C7"/>
    <w:rsid w:val="00273B15"/>
    <w:rsid w:val="00281D3F"/>
    <w:rsid w:val="00284653"/>
    <w:rsid w:val="00285A99"/>
    <w:rsid w:val="002902D4"/>
    <w:rsid w:val="00292E09"/>
    <w:rsid w:val="002A7CB7"/>
    <w:rsid w:val="002B084B"/>
    <w:rsid w:val="002E28E3"/>
    <w:rsid w:val="002F4FDC"/>
    <w:rsid w:val="00303927"/>
    <w:rsid w:val="003162B3"/>
    <w:rsid w:val="003217CD"/>
    <w:rsid w:val="00327E5A"/>
    <w:rsid w:val="0035098A"/>
    <w:rsid w:val="00362B86"/>
    <w:rsid w:val="00365349"/>
    <w:rsid w:val="00390662"/>
    <w:rsid w:val="003920B3"/>
    <w:rsid w:val="003A10E4"/>
    <w:rsid w:val="003C674A"/>
    <w:rsid w:val="003E3538"/>
    <w:rsid w:val="003E685D"/>
    <w:rsid w:val="00402109"/>
    <w:rsid w:val="004044AF"/>
    <w:rsid w:val="004061DA"/>
    <w:rsid w:val="00422FE0"/>
    <w:rsid w:val="00447D3F"/>
    <w:rsid w:val="00453FD2"/>
    <w:rsid w:val="00454E2B"/>
    <w:rsid w:val="0046197B"/>
    <w:rsid w:val="004619D1"/>
    <w:rsid w:val="00466292"/>
    <w:rsid w:val="00496142"/>
    <w:rsid w:val="004A15A0"/>
    <w:rsid w:val="004A5AF3"/>
    <w:rsid w:val="004B05D8"/>
    <w:rsid w:val="004B3E90"/>
    <w:rsid w:val="004B73D7"/>
    <w:rsid w:val="004C04BC"/>
    <w:rsid w:val="004C245B"/>
    <w:rsid w:val="004F4CB8"/>
    <w:rsid w:val="005339C8"/>
    <w:rsid w:val="0054158C"/>
    <w:rsid w:val="005544EC"/>
    <w:rsid w:val="00577F24"/>
    <w:rsid w:val="00582B72"/>
    <w:rsid w:val="0058531E"/>
    <w:rsid w:val="0058640E"/>
    <w:rsid w:val="005A5213"/>
    <w:rsid w:val="005C1F5F"/>
    <w:rsid w:val="005D7C6B"/>
    <w:rsid w:val="005F3FA7"/>
    <w:rsid w:val="00611442"/>
    <w:rsid w:val="00612A70"/>
    <w:rsid w:val="006330C0"/>
    <w:rsid w:val="00645B5A"/>
    <w:rsid w:val="00654E13"/>
    <w:rsid w:val="006604C2"/>
    <w:rsid w:val="00673B29"/>
    <w:rsid w:val="00681CA3"/>
    <w:rsid w:val="00696DD2"/>
    <w:rsid w:val="006B3991"/>
    <w:rsid w:val="006B4A1C"/>
    <w:rsid w:val="006B74AC"/>
    <w:rsid w:val="006B7F81"/>
    <w:rsid w:val="006D41E6"/>
    <w:rsid w:val="006D561E"/>
    <w:rsid w:val="00704D64"/>
    <w:rsid w:val="00781BD2"/>
    <w:rsid w:val="00787ED9"/>
    <w:rsid w:val="0079127B"/>
    <w:rsid w:val="007962E9"/>
    <w:rsid w:val="007E031A"/>
    <w:rsid w:val="007E0DFE"/>
    <w:rsid w:val="00803087"/>
    <w:rsid w:val="00824610"/>
    <w:rsid w:val="00827969"/>
    <w:rsid w:val="008378A8"/>
    <w:rsid w:val="00867E5C"/>
    <w:rsid w:val="00895471"/>
    <w:rsid w:val="008E2400"/>
    <w:rsid w:val="008E56ED"/>
    <w:rsid w:val="009177A6"/>
    <w:rsid w:val="00940DF1"/>
    <w:rsid w:val="00981AB0"/>
    <w:rsid w:val="0098379D"/>
    <w:rsid w:val="009872C6"/>
    <w:rsid w:val="00990F05"/>
    <w:rsid w:val="009B296F"/>
    <w:rsid w:val="009B4679"/>
    <w:rsid w:val="009D1B37"/>
    <w:rsid w:val="009E34B9"/>
    <w:rsid w:val="00A15599"/>
    <w:rsid w:val="00A16F01"/>
    <w:rsid w:val="00A1789F"/>
    <w:rsid w:val="00A25D7D"/>
    <w:rsid w:val="00A4409E"/>
    <w:rsid w:val="00AA3F56"/>
    <w:rsid w:val="00AA785C"/>
    <w:rsid w:val="00AE67EB"/>
    <w:rsid w:val="00AF27C4"/>
    <w:rsid w:val="00B011B5"/>
    <w:rsid w:val="00B17B44"/>
    <w:rsid w:val="00B25E7F"/>
    <w:rsid w:val="00B349EE"/>
    <w:rsid w:val="00B5250A"/>
    <w:rsid w:val="00B70803"/>
    <w:rsid w:val="00B83B32"/>
    <w:rsid w:val="00BF76B9"/>
    <w:rsid w:val="00C0179F"/>
    <w:rsid w:val="00C26B44"/>
    <w:rsid w:val="00C701DF"/>
    <w:rsid w:val="00C72FB4"/>
    <w:rsid w:val="00C91DB6"/>
    <w:rsid w:val="00CB1FFF"/>
    <w:rsid w:val="00CC20E3"/>
    <w:rsid w:val="00CD5D29"/>
    <w:rsid w:val="00CD7C8E"/>
    <w:rsid w:val="00CE0474"/>
    <w:rsid w:val="00CE70CF"/>
    <w:rsid w:val="00D05959"/>
    <w:rsid w:val="00D06DB5"/>
    <w:rsid w:val="00D23628"/>
    <w:rsid w:val="00D33592"/>
    <w:rsid w:val="00D47E57"/>
    <w:rsid w:val="00D658DF"/>
    <w:rsid w:val="00D77886"/>
    <w:rsid w:val="00D93A12"/>
    <w:rsid w:val="00DC2DBE"/>
    <w:rsid w:val="00DC53AF"/>
    <w:rsid w:val="00DC6CA5"/>
    <w:rsid w:val="00DF37C3"/>
    <w:rsid w:val="00E207B2"/>
    <w:rsid w:val="00E4602C"/>
    <w:rsid w:val="00E54785"/>
    <w:rsid w:val="00E725B5"/>
    <w:rsid w:val="00E91406"/>
    <w:rsid w:val="00E923ED"/>
    <w:rsid w:val="00E974E5"/>
    <w:rsid w:val="00EA180A"/>
    <w:rsid w:val="00EA1907"/>
    <w:rsid w:val="00ED1E6F"/>
    <w:rsid w:val="00EE4B48"/>
    <w:rsid w:val="00EF5AAD"/>
    <w:rsid w:val="00F06A71"/>
    <w:rsid w:val="00F203A7"/>
    <w:rsid w:val="00F66DA3"/>
    <w:rsid w:val="00F71A09"/>
    <w:rsid w:val="00F74107"/>
    <w:rsid w:val="00F775AF"/>
    <w:rsid w:val="00F86C4B"/>
    <w:rsid w:val="00F93EE0"/>
    <w:rsid w:val="00F973A4"/>
    <w:rsid w:val="00FA22B7"/>
    <w:rsid w:val="00FC73C4"/>
    <w:rsid w:val="00FD5ED5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51F39"/>
  <w15:docId w15:val="{3A7F7DB0-B37F-4858-A8F2-BFDACD5B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Normlnywebov">
    <w:name w:val="Normal (Web)"/>
    <w:basedOn w:val="Normlny"/>
    <w:uiPriority w:val="99"/>
    <w:semiHidden/>
    <w:unhideWhenUsed/>
    <w:rsid w:val="00F203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203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03A7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F203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03A7"/>
    <w:rPr>
      <w:rFonts w:ascii="Times New Roman" w:eastAsia="Times New Roman" w:hAnsi="Times New Roman" w:cs="Times New Roman"/>
    </w:rPr>
  </w:style>
  <w:style w:type="paragraph" w:styleId="Revzia">
    <w:name w:val="Revision"/>
    <w:hidden/>
    <w:uiPriority w:val="99"/>
    <w:semiHidden/>
    <w:rsid w:val="00FC73C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C73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C73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C73C4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3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3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391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5CC7-D071-454B-8E1D-D13F11E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óthová</dc:creator>
  <cp:lastModifiedBy>Turisová, Angela</cp:lastModifiedBy>
  <cp:revision>41</cp:revision>
  <dcterms:created xsi:type="dcterms:W3CDTF">2024-03-13T16:37:00Z</dcterms:created>
  <dcterms:modified xsi:type="dcterms:W3CDTF">2025-01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CanoScan LiDE 300</vt:lpwstr>
  </property>
  <property fmtid="{D5CDD505-2E9C-101B-9397-08002B2CF9AE}" pid="4" name="LastSaved">
    <vt:filetime>2022-05-12T00:00:00Z</vt:filetime>
  </property>
</Properties>
</file>